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A0FF22" w14:textId="21906F36" w:rsidR="002043F7" w:rsidRPr="002043F7" w:rsidRDefault="002043F7" w:rsidP="002043F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  <w:bookmarkStart w:id="0" w:name="_Hlk94277598"/>
      <w:r w:rsidRPr="002043F7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Załącznik nr 1 </w:t>
      </w:r>
    </w:p>
    <w:p w14:paraId="436876D8" w14:textId="77777777" w:rsidR="002043F7" w:rsidRPr="002043F7" w:rsidRDefault="002043F7" w:rsidP="002043F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46"/>
        <w:gridCol w:w="3816"/>
      </w:tblGrid>
      <w:tr w:rsidR="002043F7" w:rsidRPr="002043F7" w14:paraId="16E81A43" w14:textId="77777777" w:rsidTr="00E5072F">
        <w:tc>
          <w:tcPr>
            <w:tcW w:w="9062" w:type="dxa"/>
            <w:gridSpan w:val="2"/>
            <w:shd w:val="clear" w:color="auto" w:fill="F2F2F2" w:themeFill="background1" w:themeFillShade="F2"/>
          </w:tcPr>
          <w:p w14:paraId="19A41EDA" w14:textId="77777777" w:rsidR="002043F7" w:rsidRPr="002043F7" w:rsidRDefault="002043F7" w:rsidP="002043F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b/>
                <w:color w:val="000000"/>
              </w:rPr>
              <w:t>OFERTA WYKONAWCY</w:t>
            </w:r>
          </w:p>
          <w:p w14:paraId="69EF5DE4" w14:textId="3FC13B26" w:rsidR="001C245F" w:rsidRDefault="007E51C1" w:rsidP="007E51C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8142A">
              <w:rPr>
                <w:rFonts w:ascii="Times New Roman" w:eastAsia="Times New Roman" w:hAnsi="Times New Roman" w:cs="Times New Roman"/>
                <w:color w:val="000000"/>
              </w:rPr>
              <w:t xml:space="preserve">w postępowaniu o udzielenie zamówienia publicznego o wartości szacunkowej poniżej 130 000 zł, prowadzonym z pominięciem ustawy z dnia 11 września 2019 r. - Prawo zamówień publicznych (tj. Dz. U. z 2024 r. poz. 1320 z </w:t>
            </w:r>
            <w:proofErr w:type="spellStart"/>
            <w:r w:rsidRPr="0098142A">
              <w:rPr>
                <w:rFonts w:ascii="Times New Roman" w:eastAsia="Times New Roman" w:hAnsi="Times New Roman" w:cs="Times New Roman"/>
                <w:color w:val="000000"/>
              </w:rPr>
              <w:t>późn</w:t>
            </w:r>
            <w:proofErr w:type="spellEnd"/>
            <w:r w:rsidRPr="0098142A">
              <w:rPr>
                <w:rFonts w:ascii="Times New Roman" w:eastAsia="Times New Roman" w:hAnsi="Times New Roman" w:cs="Times New Roman"/>
                <w:color w:val="000000"/>
              </w:rPr>
              <w:t>. zm.).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 na </w:t>
            </w:r>
            <w:r w:rsidR="00542D9B" w:rsidRPr="00542D9B">
              <w:rPr>
                <w:rFonts w:ascii="Times New Roman" w:eastAsia="Times New Roman" w:hAnsi="Times New Roman" w:cs="Times New Roman"/>
                <w:b/>
                <w:color w:val="000000"/>
              </w:rPr>
              <w:t>zakup oprogramowania i pomocy dydaktycznych do pracowni geograficznej i językowej w ramach realizacji projektu pn.: „Hotelowy zawrót głowy” współfinansowanego ze środków Europejskiego Funduszu Społecznego Plus w ramach programu regionalnego Fundusze Europejskie dla Łódzkiego 2021-2027, nr umowy FELD.08.08-IZ.00-0044/23-00</w:t>
            </w:r>
            <w:r w:rsidR="009547D7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</w:p>
          <w:p w14:paraId="676E8B6F" w14:textId="30872619" w:rsidR="002043F7" w:rsidRPr="002043F7" w:rsidRDefault="007E51C1" w:rsidP="007E51C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Nr/znak nadany sprawie przez Zamawiającego: </w:t>
            </w:r>
            <w:r w:rsidR="0060262A" w:rsidRPr="0060262A">
              <w:rPr>
                <w:rFonts w:ascii="Times New Roman" w:eastAsia="Times New Roman" w:hAnsi="Times New Roman" w:cs="Times New Roman"/>
                <w:color w:val="000000"/>
              </w:rPr>
              <w:t xml:space="preserve">ZSP3.26.14.2025   </w:t>
            </w:r>
          </w:p>
        </w:tc>
      </w:tr>
      <w:tr w:rsidR="002043F7" w:rsidRPr="002043F7" w14:paraId="52C3641F" w14:textId="77777777" w:rsidTr="00E5072F">
        <w:tc>
          <w:tcPr>
            <w:tcW w:w="9062" w:type="dxa"/>
            <w:gridSpan w:val="2"/>
          </w:tcPr>
          <w:p w14:paraId="61443642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  <w:u w:val="single"/>
              </w:rPr>
              <w:t>Zamawiający:</w:t>
            </w:r>
          </w:p>
          <w:p w14:paraId="0C4048CA" w14:textId="77777777" w:rsidR="00542D9B" w:rsidRPr="00542D9B" w:rsidRDefault="00542D9B" w:rsidP="00542D9B">
            <w:pPr>
              <w:jc w:val="center"/>
              <w:rPr>
                <w:rFonts w:eastAsia="Times New Roman"/>
                <w:b/>
                <w:bCs/>
              </w:rPr>
            </w:pPr>
            <w:bookmarkStart w:id="1" w:name="_Hlk187482098"/>
            <w:r w:rsidRPr="00542D9B">
              <w:rPr>
                <w:rFonts w:eastAsia="Times New Roman"/>
                <w:b/>
                <w:bCs/>
              </w:rPr>
              <w:t xml:space="preserve">Zespół Szkół </w:t>
            </w:r>
            <w:bookmarkStart w:id="2" w:name="_Hlk190022072"/>
            <w:r w:rsidRPr="00542D9B">
              <w:rPr>
                <w:rFonts w:eastAsia="Times New Roman"/>
                <w:b/>
                <w:bCs/>
              </w:rPr>
              <w:t>Ponadpodstawowych</w:t>
            </w:r>
          </w:p>
          <w:p w14:paraId="19351CE4" w14:textId="77777777" w:rsidR="00542D9B" w:rsidRPr="00542D9B" w:rsidRDefault="00542D9B" w:rsidP="00542D9B">
            <w:pPr>
              <w:jc w:val="center"/>
              <w:rPr>
                <w:rFonts w:eastAsia="Times New Roman"/>
                <w:b/>
                <w:bCs/>
              </w:rPr>
            </w:pPr>
            <w:bookmarkStart w:id="3" w:name="_Hlk190021069"/>
            <w:r w:rsidRPr="00542D9B">
              <w:rPr>
                <w:rFonts w:eastAsia="Times New Roman"/>
                <w:b/>
                <w:bCs/>
              </w:rPr>
              <w:t xml:space="preserve">nr 3 im. Władysława Stanisława </w:t>
            </w:r>
          </w:p>
          <w:p w14:paraId="25A21073" w14:textId="77777777" w:rsidR="00542D9B" w:rsidRPr="00542D9B" w:rsidRDefault="00542D9B" w:rsidP="00542D9B">
            <w:pPr>
              <w:jc w:val="center"/>
              <w:rPr>
                <w:rFonts w:eastAsia="Times New Roman"/>
                <w:b/>
                <w:bCs/>
              </w:rPr>
            </w:pPr>
            <w:r w:rsidRPr="00542D9B">
              <w:rPr>
                <w:rFonts w:eastAsia="Times New Roman"/>
                <w:b/>
                <w:bCs/>
              </w:rPr>
              <w:t>Reymonta w Łowiczu</w:t>
            </w:r>
            <w:bookmarkEnd w:id="1"/>
            <w:bookmarkEnd w:id="3"/>
          </w:p>
          <w:p w14:paraId="555DD967" w14:textId="77777777" w:rsidR="00542D9B" w:rsidRPr="00542D9B" w:rsidRDefault="00542D9B" w:rsidP="00542D9B">
            <w:pPr>
              <w:jc w:val="center"/>
              <w:rPr>
                <w:rFonts w:eastAsia="Times New Roman"/>
                <w:b/>
                <w:bCs/>
              </w:rPr>
            </w:pPr>
            <w:r w:rsidRPr="00542D9B">
              <w:rPr>
                <w:rFonts w:eastAsia="Times New Roman"/>
                <w:b/>
                <w:bCs/>
              </w:rPr>
              <w:t xml:space="preserve">ul. </w:t>
            </w:r>
            <w:bookmarkStart w:id="4" w:name="_Hlk190021160"/>
            <w:r w:rsidRPr="00542D9B">
              <w:rPr>
                <w:rFonts w:eastAsia="Times New Roman"/>
                <w:b/>
                <w:bCs/>
              </w:rPr>
              <w:t>Powstańców 1863 r. 12D</w:t>
            </w:r>
            <w:bookmarkEnd w:id="4"/>
          </w:p>
          <w:p w14:paraId="5941F791" w14:textId="0C6A2527" w:rsidR="002043F7" w:rsidRPr="002043F7" w:rsidRDefault="00542D9B" w:rsidP="00542D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2D9B">
              <w:rPr>
                <w:rFonts w:eastAsia="Times New Roman"/>
                <w:b/>
                <w:bCs/>
                <w:lang w:val="en-US"/>
              </w:rPr>
              <w:t xml:space="preserve">99-400 </w:t>
            </w:r>
            <w:proofErr w:type="spellStart"/>
            <w:r w:rsidRPr="00542D9B">
              <w:rPr>
                <w:rFonts w:eastAsia="Times New Roman"/>
                <w:b/>
                <w:bCs/>
                <w:lang w:val="en-US"/>
              </w:rPr>
              <w:t>Łowicz</w:t>
            </w:r>
            <w:bookmarkEnd w:id="2"/>
            <w:proofErr w:type="spellEnd"/>
          </w:p>
        </w:tc>
      </w:tr>
      <w:tr w:rsidR="002043F7" w:rsidRPr="002043F7" w14:paraId="74B58224" w14:textId="77777777" w:rsidTr="00E5072F">
        <w:tc>
          <w:tcPr>
            <w:tcW w:w="9062" w:type="dxa"/>
            <w:gridSpan w:val="2"/>
          </w:tcPr>
          <w:p w14:paraId="2CE4C910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  <w:u w:val="single"/>
              </w:rPr>
              <w:t>Wykonawca / Wykonawcy wspólnie ubiegający się o udzielenie zamówienia:</w:t>
            </w:r>
          </w:p>
          <w:p w14:paraId="60022F72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[...............................………...................................................................................................................]</w:t>
            </w:r>
          </w:p>
          <w:p w14:paraId="4EE310F0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[…..........................................................................................................................................................]</w:t>
            </w:r>
          </w:p>
          <w:p w14:paraId="780DAFEF" w14:textId="77777777" w:rsidR="002043F7" w:rsidRPr="002043F7" w:rsidRDefault="002043F7" w:rsidP="002043F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i/>
                <w:color w:val="000000"/>
              </w:rPr>
              <w:t>(pełna nazwa/firma, adres, NIP/PESEL, REGON, KRS/CEiDG)</w:t>
            </w:r>
          </w:p>
          <w:p w14:paraId="4023617B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reprezentowany przez:</w:t>
            </w:r>
          </w:p>
          <w:p w14:paraId="285F76B0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[..............................................................................................................................................................]</w:t>
            </w:r>
          </w:p>
          <w:p w14:paraId="715910F5" w14:textId="77777777" w:rsidR="002043F7" w:rsidRPr="002043F7" w:rsidRDefault="002043F7" w:rsidP="002043F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i/>
                <w:color w:val="000000"/>
              </w:rPr>
              <w:t>(imię, nazwisko, stanowisko/podstawa reprezentacji)</w:t>
            </w:r>
          </w:p>
          <w:p w14:paraId="00EC6ABD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Adres do korespondencji:</w:t>
            </w:r>
          </w:p>
          <w:p w14:paraId="08C77F26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[…………………………………………………………………………………………......................]</w:t>
            </w:r>
          </w:p>
          <w:p w14:paraId="686587E8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tel.: ………………………………………. </w:t>
            </w:r>
          </w:p>
          <w:p w14:paraId="1A1BAFFB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e-mail: …………………………………… </w:t>
            </w:r>
          </w:p>
          <w:p w14:paraId="333AE024" w14:textId="40433D2F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043F7" w:rsidRPr="002043F7" w14:paraId="4D77FC85" w14:textId="77777777" w:rsidTr="00E5072F">
        <w:tc>
          <w:tcPr>
            <w:tcW w:w="9062" w:type="dxa"/>
            <w:gridSpan w:val="2"/>
            <w:shd w:val="clear" w:color="auto" w:fill="F2F2F2" w:themeFill="background1" w:themeFillShade="F2"/>
          </w:tcPr>
          <w:p w14:paraId="724EA0B4" w14:textId="6ADC41DE" w:rsidR="002043F7" w:rsidRPr="007E51C1" w:rsidRDefault="002043F7" w:rsidP="00542D9B">
            <w:pPr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 w:rsidRPr="007E51C1">
              <w:rPr>
                <w:rFonts w:ascii="Times New Roman" w:eastAsia="Times New Roman" w:hAnsi="Times New Roman" w:cs="Times New Roman"/>
                <w:color w:val="000000"/>
              </w:rPr>
              <w:t xml:space="preserve">Nawiązując do </w:t>
            </w:r>
            <w:r w:rsidR="007E51C1" w:rsidRPr="007E51C1">
              <w:rPr>
                <w:rFonts w:ascii="Times New Roman" w:eastAsia="Times New Roman" w:hAnsi="Times New Roman" w:cs="Times New Roman"/>
                <w:color w:val="000000"/>
              </w:rPr>
              <w:t xml:space="preserve">zaproszenia do złożenia ofert z </w:t>
            </w:r>
            <w:r w:rsidR="007E51C1" w:rsidRPr="002B57A2">
              <w:rPr>
                <w:rFonts w:ascii="Times New Roman" w:eastAsia="Times New Roman" w:hAnsi="Times New Roman" w:cs="Times New Roman"/>
                <w:color w:val="000000"/>
              </w:rPr>
              <w:t>dnia</w:t>
            </w:r>
            <w:r w:rsidR="00FB036C" w:rsidRPr="002B57A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2B57A2" w:rsidRPr="002B57A2">
              <w:rPr>
                <w:rFonts w:ascii="Times New Roman" w:eastAsia="Times New Roman" w:hAnsi="Times New Roman" w:cs="Times New Roman"/>
                <w:color w:val="000000"/>
              </w:rPr>
              <w:t>08</w:t>
            </w:r>
            <w:r w:rsidR="00FB036C" w:rsidRPr="002B57A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2B57A2" w:rsidRPr="002B57A2"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="00FB036C" w:rsidRPr="002B57A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7E51C1" w:rsidRPr="002B57A2">
              <w:rPr>
                <w:rFonts w:ascii="Times New Roman" w:eastAsia="Times New Roman" w:hAnsi="Times New Roman" w:cs="Times New Roman"/>
                <w:color w:val="000000"/>
              </w:rPr>
              <w:t>202</w:t>
            </w:r>
            <w:r w:rsidR="00FB036C" w:rsidRPr="002B57A2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7E51C1" w:rsidRPr="002B57A2">
              <w:rPr>
                <w:rFonts w:ascii="Times New Roman" w:eastAsia="Times New Roman" w:hAnsi="Times New Roman" w:cs="Times New Roman"/>
                <w:color w:val="000000"/>
              </w:rPr>
              <w:t xml:space="preserve"> r.</w:t>
            </w:r>
            <w:r w:rsidRPr="002B57A2">
              <w:rPr>
                <w:rFonts w:ascii="Times New Roman" w:eastAsia="Times New Roman" w:hAnsi="Times New Roman" w:cs="Times New Roman"/>
                <w:color w:val="000000"/>
              </w:rPr>
              <w:t xml:space="preserve"> prowadzonego</w:t>
            </w:r>
            <w:r w:rsidRPr="007E51C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7E51C1" w:rsidRPr="007E51C1">
              <w:rPr>
                <w:rFonts w:ascii="Times New Roman" w:eastAsia="Times New Roman" w:hAnsi="Times New Roman" w:cs="Times New Roman"/>
                <w:color w:val="000000"/>
              </w:rPr>
              <w:t xml:space="preserve">w postępowaniu o udzielenie zamówienia publicznego o wartości szacunkowej poniżej 130 000 zł, prowadzonym z pominięciem ustawy z dnia 11 września 2019 r. - Prawo zamówień publicznych (tj. Dz. U. z 2024 r. poz. 1320 z </w:t>
            </w:r>
            <w:proofErr w:type="spellStart"/>
            <w:r w:rsidR="007E51C1" w:rsidRPr="007E51C1">
              <w:rPr>
                <w:rFonts w:ascii="Times New Roman" w:eastAsia="Times New Roman" w:hAnsi="Times New Roman" w:cs="Times New Roman"/>
                <w:color w:val="000000"/>
              </w:rPr>
              <w:t>późn</w:t>
            </w:r>
            <w:proofErr w:type="spellEnd"/>
            <w:r w:rsidR="007E51C1" w:rsidRPr="007E51C1">
              <w:rPr>
                <w:rFonts w:ascii="Times New Roman" w:eastAsia="Times New Roman" w:hAnsi="Times New Roman" w:cs="Times New Roman"/>
                <w:color w:val="000000"/>
              </w:rPr>
              <w:t xml:space="preserve">. zm.) </w:t>
            </w:r>
            <w:r w:rsidR="00D27652" w:rsidRPr="00D27652">
              <w:rPr>
                <w:rFonts w:ascii="Times New Roman" w:eastAsia="Times New Roman" w:hAnsi="Times New Roman" w:cs="Times New Roman"/>
                <w:color w:val="000000"/>
              </w:rPr>
              <w:t>z zachowaniem zasady konkurencyjności zgodnie z rozdziałem 3.2 Wytycznych w zakresie kwalifikowalności wydatków na lata 2021-2027</w:t>
            </w:r>
            <w:r w:rsidR="009547D7">
              <w:t xml:space="preserve"> </w:t>
            </w:r>
            <w:r w:rsidR="009547D7" w:rsidRPr="009547D7">
              <w:rPr>
                <w:rFonts w:ascii="Times New Roman" w:eastAsia="Times New Roman" w:hAnsi="Times New Roman" w:cs="Times New Roman"/>
                <w:color w:val="000000"/>
              </w:rPr>
              <w:t xml:space="preserve">oraz </w:t>
            </w:r>
            <w:r w:rsidR="002B57A2" w:rsidRPr="002B57A2">
              <w:rPr>
                <w:rFonts w:ascii="Times New Roman" w:eastAsia="Times New Roman" w:hAnsi="Times New Roman" w:cs="Times New Roman"/>
                <w:color w:val="000000"/>
              </w:rPr>
              <w:t xml:space="preserve">regulaminem udzielania zamówień publicznych, których wartość nie przekracza kwoty 130 000 złotych w Zespole Szkół </w:t>
            </w:r>
            <w:r w:rsidR="00542D9B" w:rsidRPr="00542D9B">
              <w:rPr>
                <w:rFonts w:ascii="Times New Roman" w:eastAsia="Times New Roman" w:hAnsi="Times New Roman" w:cs="Times New Roman"/>
                <w:color w:val="000000"/>
              </w:rPr>
              <w:t>Ponadpodstawowych</w:t>
            </w:r>
            <w:r w:rsidR="00542D9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42D9B" w:rsidRPr="00542D9B">
              <w:rPr>
                <w:rFonts w:ascii="Times New Roman" w:eastAsia="Times New Roman" w:hAnsi="Times New Roman" w:cs="Times New Roman"/>
                <w:color w:val="000000"/>
              </w:rPr>
              <w:t>nr 3 im. Władysława Stanisława Reymonta w Łowiczu</w:t>
            </w:r>
            <w:r w:rsidR="002B57A2" w:rsidRPr="002B57A2">
              <w:rPr>
                <w:rFonts w:ascii="Times New Roman" w:eastAsia="Times New Roman" w:hAnsi="Times New Roman" w:cs="Times New Roman"/>
                <w:color w:val="000000"/>
              </w:rPr>
              <w:t xml:space="preserve"> składamy niniejszą ofertę</w:t>
            </w:r>
            <w:r w:rsidRPr="007E51C1"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</w:tc>
      </w:tr>
      <w:tr w:rsidR="002043F7" w:rsidRPr="002043F7" w14:paraId="5E2D9108" w14:textId="77777777" w:rsidTr="00EB62CD">
        <w:trPr>
          <w:trHeight w:val="2835"/>
        </w:trPr>
        <w:tc>
          <w:tcPr>
            <w:tcW w:w="9062" w:type="dxa"/>
            <w:gridSpan w:val="2"/>
          </w:tcPr>
          <w:p w14:paraId="0F1F6026" w14:textId="34E27254" w:rsidR="002043F7" w:rsidRPr="002043F7" w:rsidRDefault="002043F7" w:rsidP="002043F7">
            <w:pPr>
              <w:ind w:left="596" w:hanging="567"/>
              <w:jc w:val="both"/>
              <w:rPr>
                <w:rFonts w:ascii="Times New Roman" w:eastAsia="Times New Roman" w:hAnsi="Times New Roman" w:cs="Times New Roman"/>
              </w:rPr>
            </w:pPr>
            <w:r w:rsidRPr="002043F7">
              <w:rPr>
                <w:rFonts w:ascii="Times New Roman" w:eastAsia="Times New Roman" w:hAnsi="Times New Roman" w:cs="Times New Roman"/>
              </w:rPr>
              <w:t>1.</w:t>
            </w:r>
            <w:r w:rsidRPr="002043F7">
              <w:rPr>
                <w:rFonts w:ascii="Times New Roman" w:eastAsia="Times New Roman" w:hAnsi="Times New Roman" w:cs="Times New Roman"/>
              </w:rPr>
              <w:tab/>
              <w:t xml:space="preserve">Oferujemy wykonanie opisanego w </w:t>
            </w:r>
            <w:r w:rsidR="007E51C1">
              <w:rPr>
                <w:rFonts w:ascii="Times New Roman" w:eastAsia="Times New Roman" w:hAnsi="Times New Roman" w:cs="Times New Roman"/>
              </w:rPr>
              <w:t>zaproszeniu do złożenia ofert</w:t>
            </w:r>
            <w:r w:rsidRPr="002043F7">
              <w:rPr>
                <w:rFonts w:ascii="Times New Roman" w:eastAsia="Times New Roman" w:hAnsi="Times New Roman" w:cs="Times New Roman"/>
              </w:rPr>
              <w:t xml:space="preserve"> przedmiotu zamówienia, zgodnie z wymaganiami określonymi przez Zamawiającego, za kwotę stanowiącą wynagrodzenie za wykonanie przedmiotu umowy wynoszącą:</w:t>
            </w:r>
          </w:p>
          <w:p w14:paraId="41B83F83" w14:textId="78484EBB" w:rsidR="002043F7" w:rsidRPr="002043F7" w:rsidRDefault="00072671" w:rsidP="002043F7">
            <w:pPr>
              <w:ind w:left="596" w:hanging="56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</w:t>
            </w:r>
          </w:p>
          <w:p w14:paraId="11EA1F44" w14:textId="77777777" w:rsidR="002043F7" w:rsidRPr="002043F7" w:rsidRDefault="002043F7" w:rsidP="002043F7">
            <w:pPr>
              <w:ind w:left="596"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2043F7">
              <w:rPr>
                <w:rFonts w:ascii="Times New Roman" w:eastAsia="Times New Roman" w:hAnsi="Times New Roman" w:cs="Times New Roman"/>
              </w:rPr>
              <w:t xml:space="preserve">…………………… zł netto (bez VAT) </w:t>
            </w:r>
          </w:p>
          <w:p w14:paraId="5DBE3C3B" w14:textId="77777777" w:rsidR="002043F7" w:rsidRPr="002043F7" w:rsidRDefault="002043F7" w:rsidP="002043F7">
            <w:pPr>
              <w:ind w:left="596"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2043F7">
              <w:rPr>
                <w:rFonts w:ascii="Times New Roman" w:eastAsia="Times New Roman" w:hAnsi="Times New Roman" w:cs="Times New Roman"/>
              </w:rPr>
              <w:t>(netto słownie złotych: ………………………………………………….…….......................),</w:t>
            </w:r>
          </w:p>
          <w:p w14:paraId="66199D0A" w14:textId="77777777" w:rsidR="002043F7" w:rsidRPr="002043F7" w:rsidRDefault="002043F7" w:rsidP="002043F7">
            <w:pPr>
              <w:ind w:left="596"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2043F7">
              <w:rPr>
                <w:rFonts w:ascii="Times New Roman" w:eastAsia="Times New Roman" w:hAnsi="Times New Roman" w:cs="Times New Roman"/>
              </w:rPr>
              <w:t xml:space="preserve">plus należny podatek VAT ….% w kwocie ………..…… zł </w:t>
            </w:r>
          </w:p>
          <w:p w14:paraId="7FAA8144" w14:textId="77777777" w:rsidR="002043F7" w:rsidRPr="002043F7" w:rsidRDefault="002043F7" w:rsidP="002043F7">
            <w:pPr>
              <w:ind w:left="596"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2043F7">
              <w:rPr>
                <w:rFonts w:ascii="Times New Roman" w:eastAsia="Times New Roman" w:hAnsi="Times New Roman" w:cs="Times New Roman"/>
              </w:rPr>
              <w:t>(VAT słownie złotych: …………………................................................................................),</w:t>
            </w:r>
          </w:p>
          <w:p w14:paraId="4B2DF87A" w14:textId="77777777" w:rsidR="002043F7" w:rsidRPr="002043F7" w:rsidRDefault="002043F7" w:rsidP="002043F7">
            <w:pPr>
              <w:spacing w:after="5" w:line="267" w:lineRule="auto"/>
              <w:ind w:left="596" w:right="-77" w:firstLine="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co daje kwotę brutto (z VAT) </w:t>
            </w:r>
            <w:r w:rsidRPr="002043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………….………. zł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3DA23404" w14:textId="77777777" w:rsidR="002043F7" w:rsidRPr="002043F7" w:rsidRDefault="002043F7" w:rsidP="002043F7">
            <w:pPr>
              <w:spacing w:after="5" w:line="267" w:lineRule="auto"/>
              <w:ind w:left="596" w:right="-77" w:firstLine="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(brutto słownie złotych: …………………………………………………………….………..).</w:t>
            </w:r>
          </w:p>
          <w:p w14:paraId="12B2532D" w14:textId="77777777" w:rsidR="00EB62CD" w:rsidRPr="002043F7" w:rsidRDefault="00EB62CD" w:rsidP="00EB62CD">
            <w:pPr>
              <w:spacing w:after="5" w:line="267" w:lineRule="auto"/>
              <w:ind w:left="22" w:right="2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3416B" w:rsidRPr="002043F7" w14:paraId="47F4DF62" w14:textId="77777777" w:rsidTr="0073063A">
        <w:trPr>
          <w:trHeight w:val="840"/>
        </w:trPr>
        <w:tc>
          <w:tcPr>
            <w:tcW w:w="9062" w:type="dxa"/>
            <w:gridSpan w:val="2"/>
          </w:tcPr>
          <w:p w14:paraId="6FFB7B22" w14:textId="6674034C" w:rsidR="0093416B" w:rsidRPr="002043F7" w:rsidRDefault="0093416B" w:rsidP="0093416B">
            <w:pPr>
              <w:ind w:left="601" w:hanging="601"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.       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Oświadczamy, że udzielimy gwarancji obejmującej całość przedmiotu zamówienia (dostarczon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odukty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) na okres nie krótszy </w:t>
            </w:r>
            <w:r w:rsidRPr="0093416B">
              <w:rPr>
                <w:rFonts w:ascii="Times New Roman" w:eastAsia="Times New Roman" w:hAnsi="Times New Roman" w:cs="Times New Roman"/>
                <w:color w:val="000000"/>
              </w:rPr>
              <w:t>niż 24 miesiące,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 licząc od dnia podpisania protokołu odbioru końcowego wykonania przedmiotu zamówienia tj. na okres</w:t>
            </w:r>
            <w:r w:rsidRPr="002043F7">
              <w:rPr>
                <w:rFonts w:ascii="Times New Roman" w:eastAsia="Times New Roman" w:hAnsi="Times New Roman" w:cs="Times New Roman"/>
                <w:i/>
                <w:color w:val="000000"/>
              </w:rPr>
              <w:t>:</w:t>
            </w:r>
          </w:p>
          <w:p w14:paraId="1DAFC203" w14:textId="77777777" w:rsidR="0093416B" w:rsidRPr="002043F7" w:rsidRDefault="0093416B" w:rsidP="0093416B">
            <w:pPr>
              <w:spacing w:after="5" w:line="267" w:lineRule="auto"/>
              <w:ind w:right="-7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7AB2BC49" w14:textId="77777777" w:rsidR="0093416B" w:rsidRPr="002043F7" w:rsidRDefault="0093416B" w:rsidP="0093416B">
            <w:pPr>
              <w:spacing w:after="5" w:line="267" w:lineRule="auto"/>
              <w:ind w:left="596" w:right="-77" w:firstLine="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6A4B65E" w14:textId="35EE3C7F" w:rsidR="0093416B" w:rsidRDefault="0093416B" w:rsidP="0093416B">
            <w:pPr>
              <w:spacing w:after="5" w:line="267" w:lineRule="auto"/>
              <w:ind w:left="22" w:right="25" w:firstLine="579"/>
              <w:jc w:val="both"/>
              <w:rPr>
                <w:rFonts w:ascii="Times New Roman" w:eastAsia="Times New Roman" w:hAnsi="Times New Roman" w:cs="Times New Roman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□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</w:rPr>
              <w:t>………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 miesięcy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</w:tc>
      </w:tr>
      <w:tr w:rsidR="0093416B" w:rsidRPr="002043F7" w14:paraId="49474CEA" w14:textId="77777777" w:rsidTr="00E5072F">
        <w:tc>
          <w:tcPr>
            <w:tcW w:w="9062" w:type="dxa"/>
            <w:gridSpan w:val="2"/>
          </w:tcPr>
          <w:p w14:paraId="1521B5C7" w14:textId="53D6D429" w:rsidR="0093416B" w:rsidRPr="002043F7" w:rsidRDefault="0093416B" w:rsidP="0093416B">
            <w:pPr>
              <w:ind w:left="595" w:hanging="595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3</w:t>
            </w:r>
            <w:r w:rsidRPr="002043F7">
              <w:rPr>
                <w:rFonts w:ascii="Times New Roman" w:eastAsia="Times New Roman" w:hAnsi="Times New Roman" w:cs="Times New Roman"/>
              </w:rPr>
              <w:t>.</w:t>
            </w:r>
            <w:r w:rsidRPr="002043F7">
              <w:rPr>
                <w:rFonts w:ascii="Times New Roman" w:eastAsia="Times New Roman" w:hAnsi="Times New Roman" w:cs="Times New Roman"/>
              </w:rPr>
              <w:tab/>
              <w:t xml:space="preserve">Oświadczamy, że wynagrodzenie za całość przedmiotu zamówienia, o którym mowa w pkt 1, uwzględnia wszystkie wymagania opisane w </w:t>
            </w:r>
            <w:r>
              <w:rPr>
                <w:rFonts w:ascii="Times New Roman" w:eastAsia="Times New Roman" w:hAnsi="Times New Roman" w:cs="Times New Roman"/>
              </w:rPr>
              <w:t>zaproszeniu do składania ofert</w:t>
            </w:r>
            <w:r w:rsidRPr="002043F7">
              <w:rPr>
                <w:rFonts w:ascii="Times New Roman" w:eastAsia="Times New Roman" w:hAnsi="Times New Roman" w:cs="Times New Roman"/>
              </w:rPr>
              <w:t xml:space="preserve"> oraz obejmuje wszystkie koszty, jakie w przypadku wyboru niniejszej oferty poniesie Zamawiający z tytułu należytej oraz zgodnej z obowiązującymi przepisami realizacji przedmiotu zamówienia, a także odpowiada rzeczywistym kosztom wykonania zamówienia wynikającym z umowy.</w:t>
            </w:r>
          </w:p>
        </w:tc>
      </w:tr>
      <w:tr w:rsidR="0093416B" w:rsidRPr="002043F7" w14:paraId="3395DA7D" w14:textId="77777777" w:rsidTr="00E5072F">
        <w:tc>
          <w:tcPr>
            <w:tcW w:w="9062" w:type="dxa"/>
            <w:gridSpan w:val="2"/>
          </w:tcPr>
          <w:p w14:paraId="5FB165A8" w14:textId="5DEDCCB7" w:rsidR="0093416B" w:rsidRPr="002043F7" w:rsidRDefault="0093416B" w:rsidP="0093416B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2043F7">
              <w:rPr>
                <w:rFonts w:ascii="Times New Roman" w:eastAsia="Times New Roman" w:hAnsi="Times New Roman" w:cs="Times New Roman"/>
              </w:rPr>
              <w:t>Wynagrodzenie, o którym mowa w ust. 1, za wykonanie przedmiotu zamówienia nie będzie zmieniane w toku realizacji umowy i nie będzie podlegało waloryzacji, z wyjątkiem okoliczności przewidzianych w treści wzoru umowy.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</w:tc>
      </w:tr>
      <w:tr w:rsidR="0093416B" w:rsidRPr="002043F7" w14:paraId="6C95A773" w14:textId="77777777" w:rsidTr="00E5072F">
        <w:tc>
          <w:tcPr>
            <w:tcW w:w="9062" w:type="dxa"/>
            <w:gridSpan w:val="2"/>
          </w:tcPr>
          <w:p w14:paraId="16EBBBF0" w14:textId="7A244AC8" w:rsidR="0093416B" w:rsidRPr="002043F7" w:rsidRDefault="0093416B" w:rsidP="0093416B">
            <w:pPr>
              <w:ind w:left="596" w:hanging="56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Pr="002043F7">
              <w:rPr>
                <w:rFonts w:ascii="Times New Roman" w:eastAsia="Times New Roman" w:hAnsi="Times New Roman" w:cs="Times New Roman"/>
              </w:rPr>
              <w:t xml:space="preserve">. </w:t>
            </w:r>
            <w:r w:rsidRPr="002043F7">
              <w:rPr>
                <w:rFonts w:ascii="Times New Roman" w:eastAsia="Times New Roman" w:hAnsi="Times New Roman" w:cs="Times New Roman"/>
              </w:rPr>
              <w:tab/>
            </w:r>
            <w:r w:rsidRPr="00E858D2">
              <w:rPr>
                <w:rFonts w:ascii="Times New Roman" w:eastAsia="Times New Roman" w:hAnsi="Times New Roman" w:cs="Times New Roman"/>
                <w:color w:val="000000"/>
              </w:rPr>
              <w:t xml:space="preserve">Oświadczamy, że akceptujemy termin wykonania całości przedmiotu zamówienia i zrealizujemy zamówienie w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erminie ……..dni od podpisania umowy.</w:t>
            </w:r>
          </w:p>
        </w:tc>
      </w:tr>
      <w:tr w:rsidR="0093416B" w:rsidRPr="002043F7" w14:paraId="11B1C82B" w14:textId="77777777" w:rsidTr="00E5072F">
        <w:tc>
          <w:tcPr>
            <w:tcW w:w="9062" w:type="dxa"/>
            <w:gridSpan w:val="2"/>
          </w:tcPr>
          <w:p w14:paraId="532370F8" w14:textId="3F139A31" w:rsidR="0093416B" w:rsidRPr="002043F7" w:rsidRDefault="0093416B" w:rsidP="0093416B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 xml:space="preserve">Oświadczamy, że zapoznaliśmy się z wymaganiami Zamawiającego, dotyczącymi przedmiotu zamówienia zamieszczonymi w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zaproszeniu do składania ofert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 oraz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wzorze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u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mowy i nie wnosimy do nich żadnych zastrzeżeń.</w:t>
            </w:r>
          </w:p>
        </w:tc>
      </w:tr>
      <w:tr w:rsidR="0093416B" w:rsidRPr="002043F7" w14:paraId="24C6F502" w14:textId="77777777" w:rsidTr="00E5072F">
        <w:tc>
          <w:tcPr>
            <w:tcW w:w="9062" w:type="dxa"/>
            <w:gridSpan w:val="2"/>
          </w:tcPr>
          <w:p w14:paraId="6C58C693" w14:textId="5316DBEF" w:rsidR="0093416B" w:rsidRPr="002043F7" w:rsidRDefault="0093416B" w:rsidP="0093416B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 xml:space="preserve">Oświadczamy, że uważamy się za związanych niniejszą ofertą do dnia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…………</w:t>
            </w:r>
            <w:r w:rsidRPr="00D128F7">
              <w:rPr>
                <w:rFonts w:ascii="Times New Roman" w:eastAsia="Times New Roman" w:hAnsi="Times New Roman" w:cs="Times New Roman"/>
              </w:rPr>
              <w:t xml:space="preserve"> 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(30 dni od upływu terminu składania ofert).</w:t>
            </w:r>
          </w:p>
        </w:tc>
      </w:tr>
      <w:tr w:rsidR="0093416B" w:rsidRPr="002043F7" w14:paraId="6CD36351" w14:textId="77777777" w:rsidTr="00E5072F">
        <w:tc>
          <w:tcPr>
            <w:tcW w:w="9062" w:type="dxa"/>
            <w:gridSpan w:val="2"/>
          </w:tcPr>
          <w:p w14:paraId="7FB20E16" w14:textId="38772BFF" w:rsidR="0093416B" w:rsidRPr="002043F7" w:rsidRDefault="0093416B" w:rsidP="0093416B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 xml:space="preserve">Oświadczamy, że informacje i dokumenty zawarte w Ofercie na stronach od nr ........... do nr ........... / w załącznikach do oferty nr ……… </w:t>
            </w:r>
            <w:r w:rsidRPr="002043F7">
              <w:rPr>
                <w:rFonts w:ascii="Times New Roman" w:eastAsia="Times New Roman" w:hAnsi="Times New Roman" w:cs="Times New Roman"/>
                <w:i/>
                <w:color w:val="000000"/>
              </w:rPr>
              <w:t>(odpowiednio określić, które informacje i dokumenty objęte są tajemnicą)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 stanowią tajemnicę przedsiębiorstwa w rozumieniu przepisów o zwalczaniu nieuczciwej konkurencji i zastrzegamy, że nie mogą być one udostępniane. W załączeniu przedstawiamy uzasadnienie zastrzeżenia dowodzące, że informacje te stanowią tajemnicę przedsiębiorstwa. Informacje i dokumenty zawarte na pozostałych stronach Oferty są jawne.</w:t>
            </w:r>
          </w:p>
        </w:tc>
      </w:tr>
      <w:tr w:rsidR="0093416B" w:rsidRPr="002043F7" w14:paraId="0ABF8450" w14:textId="77777777" w:rsidTr="00E5072F">
        <w:tc>
          <w:tcPr>
            <w:tcW w:w="9062" w:type="dxa"/>
            <w:gridSpan w:val="2"/>
          </w:tcPr>
          <w:p w14:paraId="0496080D" w14:textId="7672ABF4" w:rsidR="0093416B" w:rsidRPr="002043F7" w:rsidRDefault="0093416B" w:rsidP="0093416B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>Oświadczamy, że wypełniliśmy obowiązki informacyjne przewidziane w art. 13 lub art. 14 RODO</w:t>
            </w:r>
            <w:r w:rsidRPr="002043F7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1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 wobec osób fizycznych, od których dane osobowe bezpośrednio lub pośrednio pozyskałem w celu ubiegania się o udzielenie zamówienia publicznego w niniejszym postępowaniu</w:t>
            </w:r>
            <w:r w:rsidRPr="002043F7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2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.  </w:t>
            </w:r>
          </w:p>
        </w:tc>
      </w:tr>
      <w:tr w:rsidR="0093416B" w:rsidRPr="002043F7" w14:paraId="6CBF0874" w14:textId="77777777" w:rsidTr="00E5072F">
        <w:tc>
          <w:tcPr>
            <w:tcW w:w="9062" w:type="dxa"/>
            <w:gridSpan w:val="2"/>
          </w:tcPr>
          <w:p w14:paraId="0D41E4F1" w14:textId="55D6421F" w:rsidR="0093416B" w:rsidRPr="002043F7" w:rsidRDefault="0093416B" w:rsidP="0093416B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>Składając niniejszą ofertę niniejszym informujemy, że wybór naszej oferty:</w:t>
            </w:r>
          </w:p>
          <w:p w14:paraId="33F89E49" w14:textId="77777777" w:rsidR="0093416B" w:rsidRPr="002043F7" w:rsidRDefault="0093416B" w:rsidP="0093416B">
            <w:pPr>
              <w:ind w:left="880" w:hanging="28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1)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>nie będzie prowadzić do powstania u Zamawiającego obowiązku podatkowego, zgodnie z ustawą z dnia 11 marca 2004 r. o podatku od towarów i usług (</w:t>
            </w:r>
            <w:proofErr w:type="spellStart"/>
            <w:r w:rsidRPr="00263B7C">
              <w:rPr>
                <w:rFonts w:ascii="Times New Roman" w:eastAsia="Times New Roman" w:hAnsi="Times New Roman" w:cs="Times New Roman"/>
                <w:color w:val="000000"/>
              </w:rPr>
              <w:t>t.j</w:t>
            </w:r>
            <w:proofErr w:type="spellEnd"/>
            <w:r w:rsidRPr="00263B7C">
              <w:rPr>
                <w:rFonts w:ascii="Times New Roman" w:eastAsia="Times New Roman" w:hAnsi="Times New Roman" w:cs="Times New Roman"/>
                <w:color w:val="000000"/>
              </w:rPr>
              <w:t>. Dz. U. z 2023 r. poz. 1570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)*</w:t>
            </w:r>
          </w:p>
          <w:p w14:paraId="63DD1ADA" w14:textId="77777777" w:rsidR="0093416B" w:rsidRPr="002043F7" w:rsidRDefault="0093416B" w:rsidP="0093416B">
            <w:pPr>
              <w:ind w:left="880" w:hanging="28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2)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>będzie prowadzić do powstania u Zamawiającego obowiązku podatkowego, w związku z dostawą towarów lub świadczeniem usług wymienionych poniżej, o podanej wartości bez podatku od towarów i usług VAT oraz obowiązującej, zgodnie z wiedzą Wykonawcy, stawce podatku VAT:*</w:t>
            </w:r>
          </w:p>
          <w:p w14:paraId="345C1036" w14:textId="77777777" w:rsidR="0093416B" w:rsidRPr="002043F7" w:rsidRDefault="0093416B" w:rsidP="0093416B">
            <w:pPr>
              <w:ind w:left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 xml:space="preserve">…………………………………………..……………………………………………….…, </w:t>
            </w:r>
          </w:p>
          <w:p w14:paraId="0C246EE5" w14:textId="4AE6BA7D" w:rsidR="0093416B" w:rsidRPr="002043F7" w:rsidRDefault="0093416B" w:rsidP="0093416B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>wartość netto ……………………………… zł, stawka podatku VAT …….%*</w:t>
            </w:r>
          </w:p>
        </w:tc>
      </w:tr>
      <w:tr w:rsidR="0093416B" w:rsidRPr="002043F7" w14:paraId="686B2762" w14:textId="77777777" w:rsidTr="00E5072F">
        <w:tc>
          <w:tcPr>
            <w:tcW w:w="9062" w:type="dxa"/>
            <w:gridSpan w:val="2"/>
          </w:tcPr>
          <w:p w14:paraId="5BFF3398" w14:textId="5C929C99" w:rsidR="0093416B" w:rsidRPr="002043F7" w:rsidRDefault="0093416B" w:rsidP="0093416B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>Oświadczamy, że zamierzamy powierzyć podwykonawcom następujące części zamówienia:</w:t>
            </w:r>
          </w:p>
        </w:tc>
      </w:tr>
      <w:tr w:rsidR="0093416B" w:rsidRPr="002043F7" w14:paraId="3794B4BC" w14:textId="77777777" w:rsidTr="002B57A2">
        <w:tc>
          <w:tcPr>
            <w:tcW w:w="5243" w:type="dxa"/>
            <w:shd w:val="clear" w:color="auto" w:fill="F2F2F2" w:themeFill="background1" w:themeFillShade="F2"/>
          </w:tcPr>
          <w:p w14:paraId="71D2BA48" w14:textId="77777777" w:rsidR="0093416B" w:rsidRPr="002043F7" w:rsidRDefault="0093416B" w:rsidP="0093416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043F7">
              <w:rPr>
                <w:rFonts w:ascii="Times New Roman" w:eastAsia="Times New Roman" w:hAnsi="Times New Roman" w:cs="Times New Roman"/>
                <w:b/>
              </w:rPr>
              <w:t>Część przedmiotu zamówienia (opis zakresu prac) którą Wykonawca zamierza powierzyć podwykonawcom</w:t>
            </w:r>
          </w:p>
          <w:p w14:paraId="3C415AA3" w14:textId="77777777" w:rsidR="0093416B" w:rsidRPr="002043F7" w:rsidRDefault="0093416B" w:rsidP="009341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043F7">
              <w:rPr>
                <w:rFonts w:ascii="Times New Roman" w:eastAsia="Times New Roman" w:hAnsi="Times New Roman" w:cs="Times New Roman"/>
                <w:i/>
              </w:rPr>
              <w:t>(wypełnić bez względu na to czy podwykonawca jest już znany)</w:t>
            </w:r>
          </w:p>
        </w:tc>
        <w:tc>
          <w:tcPr>
            <w:tcW w:w="3819" w:type="dxa"/>
            <w:shd w:val="clear" w:color="auto" w:fill="F2F2F2" w:themeFill="background1" w:themeFillShade="F2"/>
          </w:tcPr>
          <w:p w14:paraId="323EEA12" w14:textId="77777777" w:rsidR="0093416B" w:rsidRPr="002043F7" w:rsidRDefault="0093416B" w:rsidP="0093416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043F7">
              <w:rPr>
                <w:rFonts w:ascii="Times New Roman" w:eastAsia="Times New Roman" w:hAnsi="Times New Roman" w:cs="Times New Roman"/>
                <w:b/>
              </w:rPr>
              <w:t>Nazwa i adres podwykonawcy</w:t>
            </w:r>
          </w:p>
          <w:p w14:paraId="32A679A0" w14:textId="77777777" w:rsidR="0093416B" w:rsidRPr="002043F7" w:rsidRDefault="0093416B" w:rsidP="009341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043F7">
              <w:rPr>
                <w:rFonts w:ascii="Times New Roman" w:eastAsia="Times New Roman" w:hAnsi="Times New Roman" w:cs="Times New Roman"/>
                <w:i/>
              </w:rPr>
              <w:t>(podać jeśli podwykonawca jest już znany</w:t>
            </w:r>
            <w:r w:rsidRPr="002043F7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93416B" w:rsidRPr="002043F7" w14:paraId="662E89AD" w14:textId="77777777" w:rsidTr="002B57A2">
        <w:tc>
          <w:tcPr>
            <w:tcW w:w="5243" w:type="dxa"/>
          </w:tcPr>
          <w:p w14:paraId="5EE66052" w14:textId="77777777" w:rsidR="0093416B" w:rsidRPr="002043F7" w:rsidRDefault="0093416B" w:rsidP="0093416B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19" w:type="dxa"/>
          </w:tcPr>
          <w:p w14:paraId="470A0354" w14:textId="77777777" w:rsidR="0093416B" w:rsidRPr="002043F7" w:rsidRDefault="0093416B" w:rsidP="0093416B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3416B" w:rsidRPr="002043F7" w14:paraId="6913AEA9" w14:textId="77777777" w:rsidTr="002B57A2">
        <w:tc>
          <w:tcPr>
            <w:tcW w:w="5243" w:type="dxa"/>
          </w:tcPr>
          <w:p w14:paraId="22649BB9" w14:textId="77777777" w:rsidR="0093416B" w:rsidRPr="002043F7" w:rsidRDefault="0093416B" w:rsidP="0093416B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19" w:type="dxa"/>
          </w:tcPr>
          <w:p w14:paraId="08B6D4F0" w14:textId="77777777" w:rsidR="0093416B" w:rsidRPr="002043F7" w:rsidRDefault="0093416B" w:rsidP="0093416B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3416B" w:rsidRPr="002043F7" w14:paraId="322274EC" w14:textId="77777777" w:rsidTr="002B57A2">
        <w:tc>
          <w:tcPr>
            <w:tcW w:w="5243" w:type="dxa"/>
          </w:tcPr>
          <w:p w14:paraId="3320816E" w14:textId="77777777" w:rsidR="0093416B" w:rsidRPr="002043F7" w:rsidRDefault="0093416B" w:rsidP="0093416B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19" w:type="dxa"/>
          </w:tcPr>
          <w:p w14:paraId="0112325B" w14:textId="77777777" w:rsidR="0093416B" w:rsidRPr="002043F7" w:rsidRDefault="0093416B" w:rsidP="0093416B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3416B" w:rsidRPr="002043F7" w14:paraId="7A658BE3" w14:textId="77777777" w:rsidTr="00E5072F">
        <w:tc>
          <w:tcPr>
            <w:tcW w:w="9062" w:type="dxa"/>
            <w:gridSpan w:val="2"/>
            <w:shd w:val="clear" w:color="auto" w:fill="F2F2F2" w:themeFill="background1" w:themeFillShade="F2"/>
          </w:tcPr>
          <w:p w14:paraId="6EEC4D7C" w14:textId="77777777" w:rsidR="0093416B" w:rsidRPr="002043F7" w:rsidRDefault="0093416B" w:rsidP="0093416B">
            <w:pPr>
              <w:ind w:left="596" w:hanging="56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3416B" w:rsidRPr="002043F7" w14:paraId="39ADE594" w14:textId="77777777" w:rsidTr="00E5072F">
        <w:tc>
          <w:tcPr>
            <w:tcW w:w="9062" w:type="dxa"/>
            <w:gridSpan w:val="2"/>
          </w:tcPr>
          <w:p w14:paraId="24B47309" w14:textId="177E8171" w:rsidR="0093416B" w:rsidRPr="002043F7" w:rsidRDefault="0093416B" w:rsidP="0093416B">
            <w:pPr>
              <w:ind w:left="596" w:hanging="56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>Akceptujemy proponowany przez Zamawiającego projekt Postanowień Umowy, który zobowiązujemy się podpisać w miejscu i terminie wskazanym przez Zamawiającego w przypadku wyboru naszej Oferty, jako najkorzystniejszej i przyznania nam zamówienia.</w:t>
            </w:r>
          </w:p>
        </w:tc>
      </w:tr>
      <w:tr w:rsidR="0093416B" w:rsidRPr="002043F7" w14:paraId="10584075" w14:textId="77777777" w:rsidTr="00E5072F">
        <w:tc>
          <w:tcPr>
            <w:tcW w:w="9062" w:type="dxa"/>
            <w:gridSpan w:val="2"/>
          </w:tcPr>
          <w:p w14:paraId="4F5F2697" w14:textId="1466F121" w:rsidR="0093416B" w:rsidRPr="002043F7" w:rsidRDefault="0093416B" w:rsidP="0093416B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3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 xml:space="preserve">Osobą upoważnioną do kontaktów z Zamawiającym w zakresie złożonej Oferty oraz ewentualnej realizacji umowy jest: …………………………………………………., </w:t>
            </w:r>
            <w:proofErr w:type="spellStart"/>
            <w:r w:rsidRPr="002043F7">
              <w:rPr>
                <w:rFonts w:ascii="Times New Roman" w:eastAsia="Times New Roman" w:hAnsi="Times New Roman" w:cs="Times New Roman"/>
                <w:color w:val="000000"/>
              </w:rPr>
              <w:t>tel</w:t>
            </w:r>
            <w:proofErr w:type="spellEnd"/>
            <w:r w:rsidRPr="002043F7">
              <w:rPr>
                <w:rFonts w:ascii="Times New Roman" w:eastAsia="Times New Roman" w:hAnsi="Times New Roman" w:cs="Times New Roman"/>
                <w:color w:val="000000"/>
              </w:rPr>
              <w:t>: …..............……, e mail: ………………..…….…….</w:t>
            </w:r>
          </w:p>
        </w:tc>
      </w:tr>
      <w:tr w:rsidR="0093416B" w:rsidRPr="002043F7" w14:paraId="53853A29" w14:textId="77777777" w:rsidTr="00E5072F">
        <w:tc>
          <w:tcPr>
            <w:tcW w:w="9062" w:type="dxa"/>
            <w:gridSpan w:val="2"/>
          </w:tcPr>
          <w:p w14:paraId="24AD7490" w14:textId="662CC9B7" w:rsidR="0093416B" w:rsidRPr="002043F7" w:rsidRDefault="0093416B" w:rsidP="0093416B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 xml:space="preserve">Załącznikami do niniejszej Oferty są: </w:t>
            </w:r>
          </w:p>
          <w:p w14:paraId="2D5D8AA9" w14:textId="1D93B2DE" w:rsidR="0093416B" w:rsidRPr="002043F7" w:rsidRDefault="0093416B" w:rsidP="0093416B">
            <w:pPr>
              <w:ind w:left="880" w:hanging="28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1)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</w:rPr>
              <w:t>…………………………………………………………………………………………….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14:paraId="789D40C5" w14:textId="77777777" w:rsidR="0093416B" w:rsidRPr="002043F7" w:rsidRDefault="0093416B" w:rsidP="0093416B">
            <w:pPr>
              <w:ind w:left="880" w:hanging="28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2)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>……………………………………………………………………………………………..;</w:t>
            </w:r>
          </w:p>
          <w:p w14:paraId="43CABB6E" w14:textId="77777777" w:rsidR="0093416B" w:rsidRPr="002043F7" w:rsidRDefault="0093416B" w:rsidP="0093416B">
            <w:pPr>
              <w:ind w:left="880" w:hanging="28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3)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>…………….……………………………………………………………………………….</w:t>
            </w:r>
          </w:p>
        </w:tc>
      </w:tr>
      <w:tr w:rsidR="0093416B" w:rsidRPr="002043F7" w14:paraId="78272E5B" w14:textId="77777777" w:rsidTr="00E5072F">
        <w:tc>
          <w:tcPr>
            <w:tcW w:w="9062" w:type="dxa"/>
            <w:gridSpan w:val="2"/>
            <w:shd w:val="clear" w:color="auto" w:fill="F2F2F2" w:themeFill="background1" w:themeFillShade="F2"/>
          </w:tcPr>
          <w:p w14:paraId="39151082" w14:textId="77777777" w:rsidR="0093416B" w:rsidRPr="002043F7" w:rsidRDefault="0093416B" w:rsidP="009341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b/>
                <w:color w:val="000000"/>
              </w:rPr>
              <w:t>OŚWIADCZENIE DOTYCZĄCE PODANYCH INFORMACJI</w:t>
            </w:r>
          </w:p>
        </w:tc>
      </w:tr>
      <w:tr w:rsidR="0093416B" w:rsidRPr="002043F7" w14:paraId="79B87ECF" w14:textId="77777777" w:rsidTr="00E5072F">
        <w:tc>
          <w:tcPr>
            <w:tcW w:w="9062" w:type="dxa"/>
            <w:gridSpan w:val="2"/>
          </w:tcPr>
          <w:p w14:paraId="122A3ED0" w14:textId="77777777" w:rsidR="0093416B" w:rsidRPr="002043F7" w:rsidRDefault="0093416B" w:rsidP="0093416B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Oświadczam, że wszystkie informacje podane w powyższych oświadczeniach są aktualne i zgodne z prawdą oraz zostały przedstawione z pełną świadomością konsekwencji wprowadzenia Zamawiającego w błąd przy przedstawieniu informacji.</w:t>
            </w:r>
          </w:p>
        </w:tc>
      </w:tr>
      <w:tr w:rsidR="0093416B" w:rsidRPr="002043F7" w14:paraId="4D488E43" w14:textId="77777777" w:rsidTr="00E5072F">
        <w:tc>
          <w:tcPr>
            <w:tcW w:w="9062" w:type="dxa"/>
            <w:gridSpan w:val="2"/>
          </w:tcPr>
          <w:p w14:paraId="35E5D5D1" w14:textId="77777777" w:rsidR="0093416B" w:rsidRPr="002043F7" w:rsidRDefault="0093416B" w:rsidP="0093416B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Miejscowość …………………………… data …………………………</w:t>
            </w:r>
          </w:p>
        </w:tc>
      </w:tr>
      <w:tr w:rsidR="0093416B" w:rsidRPr="002043F7" w14:paraId="0B740C95" w14:textId="77777777" w:rsidTr="00E5072F">
        <w:tc>
          <w:tcPr>
            <w:tcW w:w="9062" w:type="dxa"/>
            <w:gridSpan w:val="2"/>
            <w:shd w:val="clear" w:color="auto" w:fill="F2F2F2" w:themeFill="background1" w:themeFillShade="F2"/>
          </w:tcPr>
          <w:p w14:paraId="73868A49" w14:textId="77777777" w:rsidR="0093416B" w:rsidRPr="002043F7" w:rsidRDefault="0093416B" w:rsidP="0093416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b/>
                <w:color w:val="000000"/>
              </w:rPr>
              <w:t>UWAGI KOŃCOWE</w:t>
            </w:r>
          </w:p>
        </w:tc>
      </w:tr>
      <w:tr w:rsidR="0093416B" w:rsidRPr="002043F7" w14:paraId="4845C9F7" w14:textId="77777777" w:rsidTr="00E5072F">
        <w:tc>
          <w:tcPr>
            <w:tcW w:w="9062" w:type="dxa"/>
            <w:gridSpan w:val="2"/>
          </w:tcPr>
          <w:p w14:paraId="7E135F8E" w14:textId="77777777" w:rsidR="0093416B" w:rsidRPr="002043F7" w:rsidRDefault="0093416B" w:rsidP="0093416B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Proszę wypełnić każdą część oświadczenia – poprzez zaznaczenie właściwej odpowiedzi lub jej udzielenie - jeśli jakaś część oświadczenia nie dotyczy podmiotu składającego oświadczenie: proszę wpisać, że „nie dotyczy” </w:t>
            </w:r>
          </w:p>
        </w:tc>
      </w:tr>
      <w:tr w:rsidR="0093416B" w:rsidRPr="002043F7" w14:paraId="1D075AAE" w14:textId="77777777" w:rsidTr="00E5072F">
        <w:tc>
          <w:tcPr>
            <w:tcW w:w="9062" w:type="dxa"/>
            <w:gridSpan w:val="2"/>
          </w:tcPr>
          <w:p w14:paraId="3861DA7A" w14:textId="77777777" w:rsidR="0093416B" w:rsidRPr="002043F7" w:rsidRDefault="0093416B" w:rsidP="0093416B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W części dotyczącej podmiotu składającego oświadczenie proszę odpowiednio dostosować w zależności od tego czy ofertę składa Wykonawca, czy Wykonawcy wspólnie ubiegający się o udzielenie zamówienia.</w:t>
            </w:r>
          </w:p>
        </w:tc>
      </w:tr>
      <w:tr w:rsidR="0093416B" w:rsidRPr="002043F7" w14:paraId="1B3CE28E" w14:textId="77777777" w:rsidTr="00E5072F">
        <w:tc>
          <w:tcPr>
            <w:tcW w:w="9062" w:type="dxa"/>
            <w:gridSpan w:val="2"/>
          </w:tcPr>
          <w:p w14:paraId="3E2E8F51" w14:textId="44C7097D" w:rsidR="0093416B" w:rsidRPr="002043F7" w:rsidRDefault="0093416B" w:rsidP="0093416B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Wymogi odnoszące się do formy niniejszej oferty, w szczególności wymogi co do jej podpisania i złożenia, zostały szczegółowo opisane w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zaproszeniu do składania ofert.</w:t>
            </w:r>
          </w:p>
        </w:tc>
      </w:tr>
      <w:tr w:rsidR="0093416B" w:rsidRPr="002043F7" w14:paraId="7875B445" w14:textId="77777777" w:rsidTr="00E5072F">
        <w:tc>
          <w:tcPr>
            <w:tcW w:w="9062" w:type="dxa"/>
            <w:gridSpan w:val="2"/>
          </w:tcPr>
          <w:p w14:paraId="09CC2A0C" w14:textId="77777777" w:rsidR="0093416B" w:rsidRPr="002043F7" w:rsidRDefault="0093416B" w:rsidP="0093416B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3416B" w:rsidRPr="002043F7" w14:paraId="26595FF4" w14:textId="77777777" w:rsidTr="00E5072F">
        <w:tc>
          <w:tcPr>
            <w:tcW w:w="9062" w:type="dxa"/>
            <w:gridSpan w:val="2"/>
            <w:shd w:val="clear" w:color="auto" w:fill="F2F2F2" w:themeFill="background1" w:themeFillShade="F2"/>
          </w:tcPr>
          <w:p w14:paraId="5691B7D2" w14:textId="77777777" w:rsidR="0093416B" w:rsidRPr="002043F7" w:rsidRDefault="0093416B" w:rsidP="0093416B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i/>
                <w:color w:val="000000"/>
                <w:vertAlign w:val="superscript"/>
              </w:rPr>
              <w:t>1</w:t>
            </w:r>
            <w:r w:rsidRPr="002043F7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      </w:r>
            <w:proofErr w:type="spellStart"/>
            <w:r w:rsidRPr="002043F7">
              <w:rPr>
                <w:rFonts w:ascii="Times New Roman" w:eastAsia="Times New Roman" w:hAnsi="Times New Roman" w:cs="Times New Roman"/>
                <w:i/>
                <w:color w:val="000000"/>
              </w:rPr>
              <w:t>Dz.Urz</w:t>
            </w:r>
            <w:proofErr w:type="spellEnd"/>
            <w:r w:rsidRPr="002043F7">
              <w:rPr>
                <w:rFonts w:ascii="Times New Roman" w:eastAsia="Times New Roman" w:hAnsi="Times New Roman" w:cs="Times New Roman"/>
                <w:i/>
                <w:color w:val="000000"/>
              </w:rPr>
              <w:t>. UE L 119 z 04.05.2016, str. 1)</w:t>
            </w:r>
          </w:p>
          <w:p w14:paraId="2F45DDC3" w14:textId="77777777" w:rsidR="0093416B" w:rsidRPr="002043F7" w:rsidRDefault="0093416B" w:rsidP="0093416B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i/>
                <w:color w:val="000000"/>
                <w:vertAlign w:val="superscript"/>
              </w:rPr>
              <w:t>2</w:t>
            </w:r>
            <w:r w:rsidRPr="002043F7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bookmarkStart w:id="5" w:name="_Hlk64032266"/>
            <w:r w:rsidRPr="002043F7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 </w:t>
            </w:r>
            <w:bookmarkEnd w:id="5"/>
            <w:r w:rsidRPr="002043F7">
              <w:rPr>
                <w:rFonts w:ascii="Times New Roman" w:eastAsia="Times New Roman" w:hAnsi="Times New Roman" w:cs="Times New Roman"/>
                <w:i/>
                <w:color w:val="000000"/>
              </w:rPr>
              <w:t>(usunięcie treści oświadczenia np. przez jego wykreślenie)</w:t>
            </w:r>
          </w:p>
        </w:tc>
      </w:tr>
    </w:tbl>
    <w:p w14:paraId="59F3D18E" w14:textId="77777777" w:rsidR="002043F7" w:rsidRPr="002043F7" w:rsidRDefault="002043F7" w:rsidP="002043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79BB1DC8" w14:textId="77777777" w:rsidR="002043F7" w:rsidRPr="002043F7" w:rsidRDefault="002043F7" w:rsidP="002043F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bookmarkEnd w:id="0"/>
    <w:p w14:paraId="1A7282C3" w14:textId="71B9C022" w:rsidR="002043F7" w:rsidRPr="002043F7" w:rsidRDefault="002043F7" w:rsidP="002043F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sectPr w:rsidR="002043F7" w:rsidRPr="002043F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400641" w14:textId="77777777" w:rsidR="002379C5" w:rsidRDefault="002379C5" w:rsidP="002043F7">
      <w:pPr>
        <w:spacing w:after="0" w:line="240" w:lineRule="auto"/>
      </w:pPr>
      <w:r>
        <w:separator/>
      </w:r>
    </w:p>
  </w:endnote>
  <w:endnote w:type="continuationSeparator" w:id="0">
    <w:p w14:paraId="7B084977" w14:textId="77777777" w:rsidR="002379C5" w:rsidRDefault="002379C5" w:rsidP="00204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A7874F" w14:textId="77777777" w:rsidR="002379C5" w:rsidRDefault="002379C5" w:rsidP="002043F7">
      <w:pPr>
        <w:spacing w:after="0" w:line="240" w:lineRule="auto"/>
      </w:pPr>
      <w:r>
        <w:separator/>
      </w:r>
    </w:p>
  </w:footnote>
  <w:footnote w:type="continuationSeparator" w:id="0">
    <w:p w14:paraId="0FD28CD0" w14:textId="77777777" w:rsidR="002379C5" w:rsidRDefault="002379C5" w:rsidP="00204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232ED" w14:textId="77777777" w:rsidR="001C245F" w:rsidRPr="00312726" w:rsidRDefault="001C245F" w:rsidP="001C245F">
    <w:pPr>
      <w:spacing w:after="0" w:line="100" w:lineRule="atLeast"/>
      <w:ind w:hanging="2"/>
    </w:pPr>
    <w:r w:rsidRPr="00312726">
      <w:rPr>
        <w:noProof/>
      </w:rPr>
      <w:drawing>
        <wp:inline distT="0" distB="0" distL="0" distR="0" wp14:anchorId="34587402" wp14:editId="40673643">
          <wp:extent cx="5924550" cy="592456"/>
          <wp:effectExtent l="0" t="0" r="0" b="0"/>
          <wp:docPr id="84307967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5940" cy="598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FDDEE46A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trike w:val="0"/>
        <w:dstrike w:val="0"/>
        <w:color w:val="000000"/>
        <w:u w:val="none"/>
        <w:effect w:val="none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DBEC967E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B60AA0"/>
    <w:multiLevelType w:val="multilevel"/>
    <w:tmpl w:val="FDA8CC66"/>
    <w:lvl w:ilvl="0">
      <w:start w:val="1"/>
      <w:numFmt w:val="upperRoman"/>
      <w:pStyle w:val="Nagwek1"/>
      <w:lvlText w:val="%1."/>
      <w:lvlJc w:val="center"/>
      <w:pPr>
        <w:ind w:left="1574" w:hanging="360"/>
      </w:pPr>
      <w:rPr>
        <w:rFonts w:hint="default"/>
        <w:b/>
        <w:i w:val="0"/>
        <w:iCs/>
      </w:rPr>
    </w:lvl>
    <w:lvl w:ilvl="1">
      <w:start w:val="1"/>
      <w:numFmt w:val="decimal"/>
      <w:isLgl/>
      <w:lvlText w:val="%1.%2"/>
      <w:lvlJc w:val="left"/>
      <w:pPr>
        <w:ind w:left="158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4" w:hanging="1440"/>
      </w:pPr>
      <w:rPr>
        <w:rFonts w:hint="default"/>
      </w:rPr>
    </w:lvl>
  </w:abstractNum>
  <w:num w:numId="1" w16cid:durableId="65998987">
    <w:abstractNumId w:val="2"/>
  </w:num>
  <w:num w:numId="2" w16cid:durableId="1211110499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3F7"/>
    <w:rsid w:val="00031861"/>
    <w:rsid w:val="00072671"/>
    <w:rsid w:val="000A7A56"/>
    <w:rsid w:val="0010178E"/>
    <w:rsid w:val="001126E7"/>
    <w:rsid w:val="00120770"/>
    <w:rsid w:val="00134ACA"/>
    <w:rsid w:val="00172365"/>
    <w:rsid w:val="001C245F"/>
    <w:rsid w:val="002043F7"/>
    <w:rsid w:val="00210DE5"/>
    <w:rsid w:val="002379C5"/>
    <w:rsid w:val="0025468D"/>
    <w:rsid w:val="00263B7C"/>
    <w:rsid w:val="0028210C"/>
    <w:rsid w:val="002B3DED"/>
    <w:rsid w:val="002B57A2"/>
    <w:rsid w:val="00315146"/>
    <w:rsid w:val="003156BD"/>
    <w:rsid w:val="003F25D4"/>
    <w:rsid w:val="004A078D"/>
    <w:rsid w:val="00533918"/>
    <w:rsid w:val="005428C7"/>
    <w:rsid w:val="00542D9B"/>
    <w:rsid w:val="00557A2C"/>
    <w:rsid w:val="005751FC"/>
    <w:rsid w:val="005774D8"/>
    <w:rsid w:val="00587D35"/>
    <w:rsid w:val="005A15F7"/>
    <w:rsid w:val="005E26DA"/>
    <w:rsid w:val="0060262A"/>
    <w:rsid w:val="006A6153"/>
    <w:rsid w:val="00700433"/>
    <w:rsid w:val="0075398B"/>
    <w:rsid w:val="0075567F"/>
    <w:rsid w:val="0077057B"/>
    <w:rsid w:val="00797031"/>
    <w:rsid w:val="007E51C1"/>
    <w:rsid w:val="00837F22"/>
    <w:rsid w:val="008B27C0"/>
    <w:rsid w:val="0093416B"/>
    <w:rsid w:val="009547D7"/>
    <w:rsid w:val="009C097A"/>
    <w:rsid w:val="009D41EF"/>
    <w:rsid w:val="009F6BB7"/>
    <w:rsid w:val="00A16EE7"/>
    <w:rsid w:val="00AB450A"/>
    <w:rsid w:val="00AD2FE5"/>
    <w:rsid w:val="00B0628E"/>
    <w:rsid w:val="00B86BCB"/>
    <w:rsid w:val="00BB4740"/>
    <w:rsid w:val="00BB6422"/>
    <w:rsid w:val="00C36C7B"/>
    <w:rsid w:val="00C377F5"/>
    <w:rsid w:val="00C63311"/>
    <w:rsid w:val="00C6348E"/>
    <w:rsid w:val="00C81A14"/>
    <w:rsid w:val="00CA5D10"/>
    <w:rsid w:val="00D128F7"/>
    <w:rsid w:val="00D27652"/>
    <w:rsid w:val="00D35D8C"/>
    <w:rsid w:val="00D560B8"/>
    <w:rsid w:val="00DA0CFA"/>
    <w:rsid w:val="00DF71D1"/>
    <w:rsid w:val="00E13AAF"/>
    <w:rsid w:val="00E244F0"/>
    <w:rsid w:val="00E30B82"/>
    <w:rsid w:val="00E5072F"/>
    <w:rsid w:val="00E858D2"/>
    <w:rsid w:val="00EB351C"/>
    <w:rsid w:val="00EB4098"/>
    <w:rsid w:val="00EB62CD"/>
    <w:rsid w:val="00F24356"/>
    <w:rsid w:val="00FA0920"/>
    <w:rsid w:val="00FB036C"/>
    <w:rsid w:val="00FC63C5"/>
    <w:rsid w:val="00FF6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342F2"/>
  <w15:chartTrackingRefBased/>
  <w15:docId w15:val="{7A2CA8F5-E37F-4B62-98D1-3DA494981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Akapitzlist"/>
    <w:next w:val="Normalny"/>
    <w:link w:val="Nagwek1Znak"/>
    <w:uiPriority w:val="9"/>
    <w:unhideWhenUsed/>
    <w:qFormat/>
    <w:rsid w:val="002043F7"/>
    <w:pPr>
      <w:numPr>
        <w:numId w:val="2"/>
      </w:numPr>
      <w:outlineLvl w:val="0"/>
    </w:pPr>
    <w:rPr>
      <w:b/>
      <w:smallCaps/>
      <w:u w:val="single"/>
    </w:rPr>
  </w:style>
  <w:style w:type="paragraph" w:styleId="Nagwek2">
    <w:name w:val="heading 2"/>
    <w:next w:val="Normalny"/>
    <w:link w:val="Nagwek2Znak"/>
    <w:uiPriority w:val="9"/>
    <w:unhideWhenUsed/>
    <w:qFormat/>
    <w:rsid w:val="002043F7"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paragraph" w:styleId="Nagwek3">
    <w:name w:val="heading 3"/>
    <w:aliases w:val="POZIOM 1,4 POZIOM"/>
    <w:next w:val="Normalny"/>
    <w:link w:val="Nagwek3Znak"/>
    <w:unhideWhenUsed/>
    <w:qFormat/>
    <w:rsid w:val="002043F7"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043F7"/>
    <w:pPr>
      <w:keepNext/>
      <w:keepLines/>
      <w:spacing w:before="40" w:after="0" w:line="267" w:lineRule="auto"/>
      <w:ind w:left="437" w:hanging="10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pl-PL"/>
    </w:rPr>
  </w:style>
  <w:style w:type="paragraph" w:styleId="Nagwek5">
    <w:name w:val="heading 5"/>
    <w:aliases w:val="POZIOM 3"/>
    <w:basedOn w:val="Normalny"/>
    <w:next w:val="Normalny"/>
    <w:link w:val="Nagwek5Znak"/>
    <w:uiPriority w:val="9"/>
    <w:unhideWhenUsed/>
    <w:qFormat/>
    <w:rsid w:val="002043F7"/>
    <w:pPr>
      <w:keepNext/>
      <w:keepLines/>
      <w:spacing w:before="40" w:after="0" w:line="267" w:lineRule="auto"/>
      <w:ind w:left="437" w:hanging="10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043F7"/>
    <w:rPr>
      <w:rFonts w:ascii="Times New Roman" w:eastAsia="Times New Roman" w:hAnsi="Times New Roman" w:cs="Times New Roman"/>
      <w:b/>
      <w:smallCaps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043F7"/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character" w:customStyle="1" w:styleId="Nagwek3Znak">
    <w:name w:val="Nagłówek 3 Znak"/>
    <w:aliases w:val="POZIOM 1 Znak,4 POZIOM Znak"/>
    <w:basedOn w:val="Domylnaczcionkaakapitu"/>
    <w:link w:val="Nagwek3"/>
    <w:rsid w:val="002043F7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043F7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pl-PL"/>
    </w:rPr>
  </w:style>
  <w:style w:type="character" w:customStyle="1" w:styleId="Nagwek5Znak">
    <w:name w:val="Nagłówek 5 Znak"/>
    <w:aliases w:val="POZIOM 3 Znak"/>
    <w:basedOn w:val="Domylnaczcionkaakapitu"/>
    <w:link w:val="Nagwek5"/>
    <w:uiPriority w:val="9"/>
    <w:rsid w:val="002043F7"/>
    <w:rPr>
      <w:rFonts w:asciiTheme="majorHAnsi" w:eastAsiaTheme="majorEastAsia" w:hAnsiTheme="majorHAnsi" w:cstheme="majorBidi"/>
      <w:color w:val="2F5496" w:themeColor="accent1" w:themeShade="BF"/>
      <w:sz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2043F7"/>
  </w:style>
  <w:style w:type="table" w:customStyle="1" w:styleId="TableGrid">
    <w:name w:val="TableGrid"/>
    <w:rsid w:val="002043F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2043F7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043F7"/>
    <w:rPr>
      <w:rFonts w:ascii="Tahoma" w:eastAsia="Times New Roman" w:hAnsi="Tahoma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043F7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2043F7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2043F7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2043F7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043F7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aliases w:val="L1,Numerowanie,Akapit z listą5,T_SZ_List Paragraph,normalny tekst,List Paragraph,Akapit z listą BS,Kolorowa lista — akcent 11,A_wyliczenie,K-P_odwolanie,maz_wyliczenie,opis dzialania,Signature"/>
    <w:basedOn w:val="Normalny"/>
    <w:link w:val="AkapitzlistZnak"/>
    <w:uiPriority w:val="34"/>
    <w:qFormat/>
    <w:rsid w:val="002043F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3F7"/>
    <w:pPr>
      <w:spacing w:after="0" w:line="240" w:lineRule="auto"/>
      <w:ind w:left="437" w:hanging="10"/>
      <w:jc w:val="both"/>
    </w:pPr>
    <w:rPr>
      <w:rFonts w:ascii="Segoe UI" w:eastAsia="Times New Roman" w:hAnsi="Segoe UI" w:cs="Segoe UI"/>
      <w:color w:val="000000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3F7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3F7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3F7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arimr">
    <w:name w:val="arimr"/>
    <w:basedOn w:val="Normalny"/>
    <w:rsid w:val="002043F7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2043F7"/>
    <w:pPr>
      <w:tabs>
        <w:tab w:val="center" w:pos="4536"/>
        <w:tab w:val="right" w:pos="9072"/>
      </w:tabs>
      <w:spacing w:after="0" w:line="240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2043F7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Default">
    <w:name w:val="Default"/>
    <w:rsid w:val="002043F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043F7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43F7"/>
    <w:rPr>
      <w:rFonts w:ascii="Arial" w:eastAsia="Times New Roman" w:hAnsi="Arial" w:cs="Times New Roman"/>
      <w:b/>
      <w:szCs w:val="20"/>
      <w:lang w:eastAsia="pl-PL"/>
    </w:rPr>
  </w:style>
  <w:style w:type="table" w:styleId="Tabela-Siatka">
    <w:name w:val="Table Grid"/>
    <w:basedOn w:val="Standardowy"/>
    <w:rsid w:val="002043F7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043F7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,A_wyliczenie Znak,K-P_odwolanie Znak,maz_wyliczenie Znak"/>
    <w:link w:val="Akapitzlist"/>
    <w:uiPriority w:val="34"/>
    <w:qFormat/>
    <w:locked/>
    <w:rsid w:val="002043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043F7"/>
    <w:pPr>
      <w:suppressAutoHyphens/>
      <w:spacing w:after="0" w:line="100" w:lineRule="atLeast"/>
      <w:ind w:left="720"/>
    </w:pPr>
    <w:rPr>
      <w:rFonts w:ascii="Calibri" w:eastAsia="SimSun" w:hAnsi="Calibri" w:cs="Times New Roman"/>
      <w:color w:val="00000A"/>
      <w:kern w:val="2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043F7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i/>
      <w:iCs/>
      <w:smallCaps w:val="0"/>
      <w:color w:val="2F5496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2043F7"/>
    <w:pPr>
      <w:tabs>
        <w:tab w:val="right" w:leader="dot" w:pos="10476"/>
      </w:tabs>
      <w:spacing w:after="100" w:line="267" w:lineRule="auto"/>
      <w:ind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043F7"/>
    <w:pPr>
      <w:tabs>
        <w:tab w:val="left" w:pos="660"/>
        <w:tab w:val="right" w:leader="dot" w:pos="10486"/>
      </w:tabs>
      <w:spacing w:after="0" w:line="240" w:lineRule="auto"/>
      <w:ind w:left="709" w:hanging="719"/>
      <w:jc w:val="both"/>
    </w:pPr>
    <w:rPr>
      <w:rFonts w:ascii="Times New Roman" w:eastAsia="Times New Roman" w:hAnsi="Times New Roman" w:cs="Times New Roman"/>
      <w:iCs/>
      <w:noProof/>
      <w:color w:val="000000"/>
      <w:sz w:val="24"/>
      <w:lang w:eastAsia="pl-PL"/>
    </w:rPr>
  </w:style>
  <w:style w:type="character" w:customStyle="1" w:styleId="Domylnaczcionkaakapitu1">
    <w:name w:val="Domyślna czcionka akapitu1"/>
    <w:rsid w:val="002043F7"/>
  </w:style>
  <w:style w:type="paragraph" w:customStyle="1" w:styleId="Normalny1">
    <w:name w:val="Normalny1"/>
    <w:rsid w:val="002043F7"/>
    <w:pPr>
      <w:suppressAutoHyphens/>
      <w:spacing w:after="5" w:line="266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character" w:customStyle="1" w:styleId="FontStyle33">
    <w:name w:val="Font Style33"/>
    <w:basedOn w:val="Domylnaczcionkaakapitu"/>
    <w:rsid w:val="002043F7"/>
    <w:rPr>
      <w:rFonts w:ascii="Times New Roman" w:hAnsi="Times New Roman" w:cs="Times New Roman"/>
      <w:sz w:val="22"/>
      <w:szCs w:val="22"/>
    </w:rPr>
  </w:style>
  <w:style w:type="paragraph" w:customStyle="1" w:styleId="c01pointnumerotealtn">
    <w:name w:val="c01pointnumerotealtn"/>
    <w:basedOn w:val="Normalny"/>
    <w:rsid w:val="00204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03tiretlong">
    <w:name w:val="c03tiretlong"/>
    <w:basedOn w:val="Normalny"/>
    <w:rsid w:val="00204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04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043F7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2043F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2043F7"/>
    <w:pPr>
      <w:spacing w:after="120" w:line="267" w:lineRule="auto"/>
      <w:ind w:left="283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043F7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Style11">
    <w:name w:val="Style11"/>
    <w:basedOn w:val="Normalny"/>
    <w:uiPriority w:val="99"/>
    <w:rsid w:val="002043F7"/>
    <w:pPr>
      <w:widowControl w:val="0"/>
      <w:autoSpaceDE w:val="0"/>
      <w:autoSpaceDN w:val="0"/>
      <w:adjustRightInd w:val="0"/>
      <w:spacing w:after="0" w:line="254" w:lineRule="exact"/>
      <w:ind w:hanging="355"/>
      <w:jc w:val="both"/>
    </w:pPr>
    <w:rPr>
      <w:rFonts w:ascii="MS Reference Sans Serif" w:eastAsiaTheme="minorEastAsia" w:hAnsi="MS Reference Sans Serif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2043F7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MS Reference Sans Serif" w:eastAsiaTheme="minorEastAsia" w:hAnsi="MS Reference Sans Serif"/>
      <w:sz w:val="24"/>
      <w:szCs w:val="24"/>
      <w:lang w:eastAsia="pl-PL"/>
    </w:rPr>
  </w:style>
  <w:style w:type="character" w:customStyle="1" w:styleId="FontStyle202">
    <w:name w:val="Font Style202"/>
    <w:basedOn w:val="Domylnaczcionkaakapitu"/>
    <w:uiPriority w:val="99"/>
    <w:rsid w:val="002043F7"/>
    <w:rPr>
      <w:rFonts w:ascii="Segoe UI" w:hAnsi="Segoe UI" w:cs="Segoe UI"/>
      <w:b/>
      <w:bCs/>
      <w:color w:val="000000"/>
      <w:spacing w:val="10"/>
      <w:sz w:val="18"/>
      <w:szCs w:val="18"/>
    </w:rPr>
  </w:style>
  <w:style w:type="character" w:customStyle="1" w:styleId="FontStyle203">
    <w:name w:val="Font Style203"/>
    <w:basedOn w:val="Domylnaczcionkaakapitu"/>
    <w:uiPriority w:val="99"/>
    <w:rsid w:val="002043F7"/>
    <w:rPr>
      <w:rFonts w:ascii="Segoe UI" w:hAnsi="Segoe UI" w:cs="Segoe UI"/>
      <w:color w:val="000000"/>
      <w:sz w:val="18"/>
      <w:szCs w:val="18"/>
    </w:rPr>
  </w:style>
  <w:style w:type="character" w:customStyle="1" w:styleId="FontStyle52">
    <w:name w:val="Font Style52"/>
    <w:rsid w:val="002043F7"/>
    <w:rPr>
      <w:rFonts w:ascii="Arial Narrow" w:hAnsi="Arial Narrow" w:cs="Arial Narrow"/>
      <w:sz w:val="18"/>
      <w:szCs w:val="18"/>
    </w:rPr>
  </w:style>
  <w:style w:type="paragraph" w:customStyle="1" w:styleId="Tekstpodstawowy31">
    <w:name w:val="Tekst podstawowy 31"/>
    <w:basedOn w:val="Normalny"/>
    <w:rsid w:val="002043F7"/>
    <w:pPr>
      <w:widowControl w:val="0"/>
      <w:suppressAutoHyphens/>
      <w:spacing w:after="0" w:line="360" w:lineRule="atLeast"/>
      <w:jc w:val="both"/>
      <w:textAlignment w:val="baseline"/>
    </w:pPr>
    <w:rPr>
      <w:rFonts w:ascii="Calibri" w:eastAsia="Times New Roman" w:hAnsi="Calibri" w:cs="Times New Roman"/>
      <w:sz w:val="28"/>
      <w:szCs w:val="28"/>
      <w:lang w:eastAsia="ar-SA"/>
    </w:rPr>
  </w:style>
  <w:style w:type="paragraph" w:styleId="Spistreci3">
    <w:name w:val="toc 3"/>
    <w:basedOn w:val="Normalny"/>
    <w:next w:val="Normalny"/>
    <w:autoRedefine/>
    <w:uiPriority w:val="39"/>
    <w:unhideWhenUsed/>
    <w:rsid w:val="002043F7"/>
    <w:pPr>
      <w:spacing w:after="100" w:line="267" w:lineRule="auto"/>
      <w:ind w:left="480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24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53543-DBC4-4734-B6A2-FB91FABDE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9</Words>
  <Characters>701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Śmiałek</dc:creator>
  <cp:keywords/>
  <dc:description/>
  <cp:lastModifiedBy>Radosław Śmiałek</cp:lastModifiedBy>
  <cp:revision>4</cp:revision>
  <cp:lastPrinted>2025-01-03T07:08:00Z</cp:lastPrinted>
  <dcterms:created xsi:type="dcterms:W3CDTF">2025-11-11T20:26:00Z</dcterms:created>
  <dcterms:modified xsi:type="dcterms:W3CDTF">2026-02-09T18:19:00Z</dcterms:modified>
</cp:coreProperties>
</file>